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DB3F" w14:textId="12E7D94A" w:rsidR="007B3D29" w:rsidRDefault="009667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5A3D1" wp14:editId="4984A65C">
                <wp:simplePos x="0" y="0"/>
                <wp:positionH relativeFrom="margin">
                  <wp:posOffset>-785496</wp:posOffset>
                </wp:positionH>
                <wp:positionV relativeFrom="paragraph">
                  <wp:posOffset>14605</wp:posOffset>
                </wp:positionV>
                <wp:extent cx="1362075" cy="377825"/>
                <wp:effectExtent l="0" t="0" r="28575" b="2222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7DD1" w14:textId="160C4F08" w:rsidR="00957B93" w:rsidRPr="00C11C37" w:rsidRDefault="001C695E" w:rsidP="00957B93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1C37">
                              <w:rPr>
                                <w:rFonts w:ascii="Arial Black" w:hAnsi="Arial Black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ctif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A3D1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-61.85pt;margin-top:1.15pt;width:107.25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" fillcolor="white [3201]" strokecolor="#4472c4 [3204]" strokeweight="1pt">
                <v:textbox>
                  <w:txbxContent>
                    <w:p w14:paraId="0E537DD1" w14:textId="160C4F08" w:rsidR="00957B93" w:rsidRPr="00C11C37" w:rsidRDefault="001C695E" w:rsidP="00957B93">
                      <w:pPr>
                        <w:jc w:val="center"/>
                        <w:rPr>
                          <w:rFonts w:ascii="Comic Sans MS" w:hAnsi="Comic Sans MS"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bookmarkStart w:id="1" w:name="_GoBack"/>
                      <w:r w:rsidRPr="00C11C37">
                        <w:rPr>
                          <w:rFonts w:ascii="Arial Black" w:hAnsi="Arial Black"/>
                          <w:b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jectif 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27B1" w:rsidRPr="006D78B5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F29C675" wp14:editId="273CDC2F">
            <wp:simplePos x="0" y="0"/>
            <wp:positionH relativeFrom="margin">
              <wp:posOffset>-861060</wp:posOffset>
            </wp:positionH>
            <wp:positionV relativeFrom="paragraph">
              <wp:posOffset>-648335</wp:posOffset>
            </wp:positionV>
            <wp:extent cx="601684" cy="540575"/>
            <wp:effectExtent l="0" t="0" r="8255" b="0"/>
            <wp:wrapNone/>
            <wp:docPr id="192" name="Image 192" descr="\\SRV-PEJ-CCNEB\Prive\LAURENT\Desktop\Mairie Pierre Laurent\Bureau\médiation\logo mairie\MAIRIE 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EJ-CCNEB\Prive\LAURENT\Desktop\Mairie Pierre Laurent\Bureau\médiation\logo mairie\MAIRIE 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" cy="5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E764DE" wp14:editId="31B12F99">
                <wp:simplePos x="0" y="0"/>
                <wp:positionH relativeFrom="column">
                  <wp:posOffset>-833119</wp:posOffset>
                </wp:positionH>
                <wp:positionV relativeFrom="paragraph">
                  <wp:posOffset>-709295</wp:posOffset>
                </wp:positionV>
                <wp:extent cx="6306820" cy="607695"/>
                <wp:effectExtent l="0" t="0" r="17780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820" cy="607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6AAB" w14:textId="7CD9EDDA" w:rsidR="006D78B5" w:rsidRPr="001C695E" w:rsidRDefault="001C695E" w:rsidP="002B006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C695E">
                              <w:rPr>
                                <w:rFonts w:ascii="Arial Black" w:hAnsi="Arial Black"/>
                                <w:b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seil des J</w:t>
                            </w:r>
                            <w:r w:rsidRPr="001C695E">
                              <w:rPr>
                                <w:rFonts w:ascii="Arial Black" w:hAnsi="Arial Black"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unes</w:t>
                            </w:r>
                            <w:r w:rsidRPr="001C695E">
                              <w:rPr>
                                <w:rFonts w:ascii="Arial Black" w:hAnsi="Arial Black"/>
                                <w:b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Morla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64DE" id="Zone de texte 1" o:spid="_x0000_s1027" type="#_x0000_t202" style="position:absolute;margin-left:-65.6pt;margin-top:-55.85pt;width:496.6pt;height:4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" fillcolor="white [3201]" strokecolor="#4472c4 [3204]" strokeweight="1pt">
                <v:textbox>
                  <w:txbxContent>
                    <w:p w14:paraId="28286AAB" w14:textId="7CD9EDDA" w:rsidR="006D78B5" w:rsidRPr="001C695E" w:rsidRDefault="001C695E" w:rsidP="002B006D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C695E">
                        <w:rPr>
                          <w:rFonts w:ascii="Arial Black" w:hAnsi="Arial Black"/>
                          <w:b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seil des J</w:t>
                      </w:r>
                      <w:r w:rsidRPr="001C695E">
                        <w:rPr>
                          <w:rFonts w:ascii="Arial Black" w:hAnsi="Arial Black"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unes</w:t>
                      </w:r>
                      <w:r w:rsidRPr="001C695E">
                        <w:rPr>
                          <w:rFonts w:ascii="Arial Black" w:hAnsi="Arial Black"/>
                          <w:b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Morlanais</w:t>
                      </w:r>
                    </w:p>
                  </w:txbxContent>
                </v:textbox>
              </v:shape>
            </w:pict>
          </mc:Fallback>
        </mc:AlternateContent>
      </w:r>
      <w:r w:rsidR="00C11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B05B2" wp14:editId="6387B503">
                <wp:simplePos x="0" y="0"/>
                <wp:positionH relativeFrom="column">
                  <wp:posOffset>2615915</wp:posOffset>
                </wp:positionH>
                <wp:positionV relativeFrom="paragraph">
                  <wp:posOffset>-1161</wp:posOffset>
                </wp:positionV>
                <wp:extent cx="2853449" cy="393591"/>
                <wp:effectExtent l="0" t="0" r="23495" b="2603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449" cy="3935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23C8" w14:textId="2379A8DD" w:rsidR="00A428D3" w:rsidRPr="001C695E" w:rsidRDefault="00A428D3" w:rsidP="00A428D3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11C37">
                              <w:rPr>
                                <w:rFonts w:ascii="Arial Black" w:hAnsi="Arial Black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n Fonctionnement</w:t>
                            </w:r>
                            <w:r w:rsidR="00C11C37">
                              <w:rPr>
                                <w:rFonts w:ascii="Arial Black" w:hAnsi="Arial Black"/>
                                <w:b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C695E"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05B2" id="Zone de texte 31" o:spid="_x0000_s1028" type="#_x0000_t202" style="position:absolute;margin-left:206pt;margin-top:-.1pt;width:224.7pt;height: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" fillcolor="white [3201]" strokecolor="#4472c4 [3204]" strokeweight="1pt">
                <v:textbox>
                  <w:txbxContent>
                    <w:p w14:paraId="639C23C8" w14:textId="2379A8DD" w:rsidR="00A428D3" w:rsidRPr="001C695E" w:rsidRDefault="00A428D3" w:rsidP="00A428D3">
                      <w:pPr>
                        <w:jc w:val="center"/>
                        <w:rPr>
                          <w:rFonts w:ascii="Comic Sans MS" w:hAnsi="Comic Sans MS"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11C37">
                        <w:rPr>
                          <w:rFonts w:ascii="Arial Black" w:hAnsi="Arial Black"/>
                          <w:b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n Fonctionnement</w:t>
                      </w:r>
                      <w:r w:rsidR="00C11C37">
                        <w:rPr>
                          <w:rFonts w:ascii="Arial Black" w:hAnsi="Arial Black"/>
                          <w:b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C695E"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F48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BC6BD8" wp14:editId="053B9CF9">
                <wp:simplePos x="0" y="0"/>
                <wp:positionH relativeFrom="column">
                  <wp:posOffset>-899795</wp:posOffset>
                </wp:positionH>
                <wp:positionV relativeFrom="paragraph">
                  <wp:posOffset>219557</wp:posOffset>
                </wp:positionV>
                <wp:extent cx="2564765" cy="1418896"/>
                <wp:effectExtent l="19050" t="19050" r="26035" b="2921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1418896"/>
                        </a:xfrm>
                        <a:custGeom>
                          <a:avLst/>
                          <a:gdLst>
                            <a:gd name="connsiteX0" fmla="*/ 11875 w 2565070"/>
                            <a:gd name="connsiteY0" fmla="*/ 0 h 1080654"/>
                            <a:gd name="connsiteX1" fmla="*/ 2565070 w 2565070"/>
                            <a:gd name="connsiteY1" fmla="*/ 439387 h 1080654"/>
                            <a:gd name="connsiteX2" fmla="*/ 0 w 2565070"/>
                            <a:gd name="connsiteY2" fmla="*/ 1080654 h 1080654"/>
                            <a:gd name="connsiteX3" fmla="*/ 11875 w 2565070"/>
                            <a:gd name="connsiteY3" fmla="*/ 0 h 10806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65070" h="1080654">
                              <a:moveTo>
                                <a:pt x="11875" y="0"/>
                              </a:moveTo>
                              <a:lnTo>
                                <a:pt x="2565070" y="439387"/>
                              </a:lnTo>
                              <a:lnTo>
                                <a:pt x="0" y="1080654"/>
                              </a:lnTo>
                              <a:lnTo>
                                <a:pt x="11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320C" id="Forme libre : forme 18" o:spid="_x0000_s1026" style="position:absolute;margin-left:-70.85pt;margin-top:17.3pt;width:201.95pt;height:111.7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65070,108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" path="m11875,l2565070,439387,,1080654,11875,xe" fillcolor="aqua" strokecolor="#1f3763 [1604]" strokeweight="1pt">
                <v:stroke joinstyle="miter"/>
                <v:path arrowok="t" o:connecttype="custom" o:connectlocs="11874,0;2564765,576914;0,1418896;11874,0" o:connectangles="0,0,0,0"/>
              </v:shape>
            </w:pict>
          </mc:Fallback>
        </mc:AlternateContent>
      </w:r>
      <w:r w:rsidR="00A42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C331649" wp14:editId="5E2AF7AE">
                <wp:simplePos x="0" y="0"/>
                <wp:positionH relativeFrom="column">
                  <wp:posOffset>-1253210</wp:posOffset>
                </wp:positionH>
                <wp:positionV relativeFrom="paragraph">
                  <wp:posOffset>-947296</wp:posOffset>
                </wp:positionV>
                <wp:extent cx="6972300" cy="676275"/>
                <wp:effectExtent l="38100" t="0" r="57150" b="47625"/>
                <wp:wrapNone/>
                <wp:docPr id="13" name="Forme libre : for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676275"/>
                        </a:xfrm>
                        <a:custGeom>
                          <a:avLst/>
                          <a:gdLst>
                            <a:gd name="connsiteX0" fmla="*/ 0 w 6972300"/>
                            <a:gd name="connsiteY0" fmla="*/ 0 h 676275"/>
                            <a:gd name="connsiteX1" fmla="*/ 3429000 w 6972300"/>
                            <a:gd name="connsiteY1" fmla="*/ 676275 h 676275"/>
                            <a:gd name="connsiteX2" fmla="*/ 6972300 w 6972300"/>
                            <a:gd name="connsiteY2" fmla="*/ 0 h 676275"/>
                            <a:gd name="connsiteX3" fmla="*/ 0 w 6972300"/>
                            <a:gd name="connsiteY3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2300" h="676275">
                              <a:moveTo>
                                <a:pt x="0" y="0"/>
                              </a:moveTo>
                              <a:lnTo>
                                <a:pt x="3429000" y="676275"/>
                              </a:lnTo>
                              <a:lnTo>
                                <a:pt x="6972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E7E5E3" id="Forme libre : forme 13" o:spid="_x0000_s1026" style="position:absolute;margin-left:-98.7pt;margin-top:-74.6pt;width:549pt;height:53.2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723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" path="m,l3429000,676275,6972300,,,xe" fillcolor="aqua" strokecolor="#1f3763 [1604]" strokeweight="1pt">
                <v:stroke joinstyle="miter"/>
                <v:path arrowok="t" o:connecttype="custom" o:connectlocs="0,0;3429000,676275;6972300,0;0,0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84931C" wp14:editId="63CFB098">
                <wp:simplePos x="0" y="0"/>
                <wp:positionH relativeFrom="page">
                  <wp:align>left</wp:align>
                </wp:positionH>
                <wp:positionV relativeFrom="paragraph">
                  <wp:posOffset>-71120</wp:posOffset>
                </wp:positionV>
                <wp:extent cx="1914525" cy="933450"/>
                <wp:effectExtent l="0" t="0" r="66675" b="38100"/>
                <wp:wrapNone/>
                <wp:docPr id="10" name="Forme libre : fo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3450"/>
                        </a:xfrm>
                        <a:custGeom>
                          <a:avLst/>
                          <a:gdLst>
                            <a:gd name="connsiteX0" fmla="*/ 0 w 1914525"/>
                            <a:gd name="connsiteY0" fmla="*/ 933450 h 933450"/>
                            <a:gd name="connsiteX1" fmla="*/ 1914525 w 1914525"/>
                            <a:gd name="connsiteY1" fmla="*/ 0 h 933450"/>
                            <a:gd name="connsiteX2" fmla="*/ 0 w 1914525"/>
                            <a:gd name="connsiteY2" fmla="*/ 0 h 933450"/>
                            <a:gd name="connsiteX3" fmla="*/ 0 w 1914525"/>
                            <a:gd name="connsiteY3" fmla="*/ 9334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14525" h="933450">
                              <a:moveTo>
                                <a:pt x="0" y="933450"/>
                              </a:moveTo>
                              <a:lnTo>
                                <a:pt x="1914525" y="0"/>
                              </a:lnTo>
                              <a:lnTo>
                                <a:pt x="0" y="0"/>
                              </a:lnTo>
                              <a:lnTo>
                                <a:pt x="0" y="933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549985" id="Forme libre : forme 10" o:spid="_x0000_s1026" style="position:absolute;margin-left:0;margin-top:-5.6pt;width:150.75pt;height:73.5pt;z-index:-2516469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91452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" path="m,933450l1914525,,,,,933450xe" fillcolor="#ff9" strokecolor="#ffc000 [3207]" strokeweight=".5pt">
                <v:stroke joinstyle="miter"/>
                <v:path arrowok="t" o:connecttype="custom" o:connectlocs="0,933450;1914525,0;0,0;0,933450" o:connectangles="0,0,0,0"/>
                <w10:wrap anchorx="page"/>
              </v:shape>
            </w:pict>
          </mc:Fallback>
        </mc:AlternateContent>
      </w:r>
    </w:p>
    <w:p w14:paraId="14AF8C2D" w14:textId="236EED62" w:rsidR="006E1FF2" w:rsidRDefault="001C69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AC84F" wp14:editId="1AB56F12">
                <wp:simplePos x="0" y="0"/>
                <wp:positionH relativeFrom="column">
                  <wp:posOffset>-747396</wp:posOffset>
                </wp:positionH>
                <wp:positionV relativeFrom="paragraph">
                  <wp:posOffset>290830</wp:posOffset>
                </wp:positionV>
                <wp:extent cx="1895475" cy="75674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5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91A23" w14:textId="1E4D202C" w:rsidR="00E7195F" w:rsidRPr="003F4820" w:rsidRDefault="001C695E" w:rsidP="001C695E">
                            <w:pPr>
                              <w:jc w:val="both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F482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rticiper à la vie de t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C84F" id="Zone de texte 14" o:spid="_x0000_s1029" type="#_x0000_t202" style="position:absolute;margin-left:-58.85pt;margin-top:22.9pt;width:149.25pt;height: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" filled="f" stroked="f">
                <v:textbox>
                  <w:txbxContent>
                    <w:p w14:paraId="17891A23" w14:textId="1E4D202C" w:rsidR="00E7195F" w:rsidRPr="003F4820" w:rsidRDefault="001C695E" w:rsidP="001C695E">
                      <w:pPr>
                        <w:jc w:val="both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F4820">
                        <w:rPr>
                          <w:rFonts w:ascii="Arial Black" w:hAnsi="Arial Black"/>
                          <w:sz w:val="28"/>
                          <w:szCs w:val="28"/>
                        </w:rPr>
                        <w:t>Participer à la vie de ta commune</w:t>
                      </w:r>
                    </w:p>
                  </w:txbxContent>
                </v:textbox>
              </v:shape>
            </w:pict>
          </mc:Fallback>
        </mc:AlternateContent>
      </w:r>
    </w:p>
    <w:p w14:paraId="1EBE28DE" w14:textId="4DBEA70B" w:rsidR="007B3D29" w:rsidRDefault="004915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E2EC59" wp14:editId="2C4CB470">
                <wp:simplePos x="0" y="0"/>
                <wp:positionH relativeFrom="column">
                  <wp:posOffset>2663190</wp:posOffset>
                </wp:positionH>
                <wp:positionV relativeFrom="paragraph">
                  <wp:posOffset>10117</wp:posOffset>
                </wp:positionV>
                <wp:extent cx="2648607" cy="4445876"/>
                <wp:effectExtent l="0" t="0" r="18415" b="12065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4445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F978E" w14:textId="77777777" w:rsidR="003B646B" w:rsidRDefault="003B646B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 Conseil des Jeunes Morlanais c’est : </w:t>
                            </w:r>
                          </w:p>
                          <w:p w14:paraId="6FDB8304" w14:textId="15F36580" w:rsidR="003B646B" w:rsidRDefault="003B646B" w:rsidP="00A96A6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Un 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>lieu d’apprentissa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la démocratie</w:t>
                            </w:r>
                          </w:p>
                          <w:p w14:paraId="784FEC3F" w14:textId="4B47C899" w:rsidR="00491554" w:rsidRDefault="003B646B" w:rsidP="00A96A6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Des 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>jeunes Morlanais volontaires</w:t>
                            </w:r>
                            <w:r w:rsidR="00491554" w:rsidRPr="00225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>âgés de 12 à 2</w:t>
                            </w:r>
                            <w:r w:rsidR="00440D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AA19E87" w14:textId="681EFE25" w:rsidR="003B646B" w:rsidRDefault="003B646B" w:rsidP="00A96A6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E4B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n encadrement</w:t>
                            </w:r>
                            <w:r w:rsidR="008E4B97" w:rsidRPr="008E4B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="008E4B97" w:rsidRPr="008E4B97"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1C16A5" w14:textId="4340E95C" w:rsidR="003B646B" w:rsidRDefault="003B646B" w:rsidP="00A96A6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. </w:t>
                            </w:r>
                            <w:r w:rsidR="008E4B97">
                              <w:rPr>
                                <w:sz w:val="24"/>
                                <w:szCs w:val="24"/>
                              </w:rPr>
                              <w:t xml:space="preserve">Le maire. </w:t>
                            </w:r>
                          </w:p>
                          <w:p w14:paraId="55BB5D5C" w14:textId="7EDC4B99" w:rsidR="003B646B" w:rsidRDefault="008E4B97" w:rsidP="00A96A6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. </w:t>
                            </w:r>
                            <w:r w:rsidR="003B646B">
                              <w:rPr>
                                <w:sz w:val="24"/>
                                <w:szCs w:val="24"/>
                              </w:rPr>
                              <w:t>L’adjoi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3B646B">
                              <w:rPr>
                                <w:sz w:val="24"/>
                                <w:szCs w:val="24"/>
                              </w:rPr>
                              <w:t xml:space="preserve"> au maire délégué</w:t>
                            </w:r>
                            <w:r w:rsidR="003B3C80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3B646B">
                              <w:rPr>
                                <w:sz w:val="24"/>
                                <w:szCs w:val="24"/>
                              </w:rPr>
                              <w:t>à la Jeunes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t deux conseiller</w:t>
                            </w:r>
                            <w:r w:rsidR="003B3C80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14:paraId="17C6BAC7" w14:textId="6DB04530" w:rsidR="003B646B" w:rsidRDefault="003B646B" w:rsidP="00A96A6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. L’animateur-coordonnateur</w:t>
                            </w:r>
                          </w:p>
                          <w:p w14:paraId="2199A585" w14:textId="77777777" w:rsidR="00A96A65" w:rsidRDefault="00A96A65" w:rsidP="00A96A65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E41908" w14:textId="118EECD7" w:rsidR="00A96A65" w:rsidRDefault="00A96A65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Des 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>réunions de groupe de projet</w:t>
                            </w:r>
                            <w:r w:rsidR="0022531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847F7E" w14:textId="07A726D9" w:rsidR="00B15F4E" w:rsidRDefault="00B15F4E" w:rsidP="00B15F4E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éunions du conse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E4B97">
                              <w:rPr>
                                <w:sz w:val="24"/>
                                <w:szCs w:val="24"/>
                              </w:rPr>
                              <w:t>1 par mo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DE093CF" w14:textId="12B92709" w:rsidR="00A96A65" w:rsidRDefault="00A96A65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-Un </w:t>
                            </w:r>
                            <w:r w:rsidRPr="00225311">
                              <w:rPr>
                                <w:b/>
                                <w:sz w:val="24"/>
                                <w:szCs w:val="24"/>
                              </w:rPr>
                              <w:t>règlement intérie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qui fixe les règles de fonctionnement du Conseil des Jeunes Morlanais</w:t>
                            </w:r>
                          </w:p>
                          <w:p w14:paraId="756576C3" w14:textId="37C7CBD9" w:rsidR="003B646B" w:rsidRPr="00491554" w:rsidRDefault="003B646B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EC59" id="_x0000_t202" coordsize="21600,21600" o:spt="202" path="m,l,21600r21600,l21600,xe">
                <v:stroke joinstyle="miter"/>
                <v:path gradientshapeok="t" o:connecttype="rect"/>
              </v:shapetype>
              <v:shape id="Zone de texte 208" o:spid="_x0000_s1030" type="#_x0000_t202" style="position:absolute;margin-left:209.7pt;margin-top:.8pt;width:208.55pt;height:35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" fillcolor="white [3201]" strokeweight=".5pt">
                <v:textbox>
                  <w:txbxContent>
                    <w:p w14:paraId="2C5F978E" w14:textId="77777777" w:rsidR="003B646B" w:rsidRDefault="003B646B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 Conseil des Jeunes Morlanais c’est : </w:t>
                      </w:r>
                    </w:p>
                    <w:p w14:paraId="6FDB8304" w14:textId="15F36580" w:rsidR="003B646B" w:rsidRDefault="003B646B" w:rsidP="00A96A6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Un 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>lieu d’apprentissage</w:t>
                      </w:r>
                      <w:r>
                        <w:rPr>
                          <w:sz w:val="24"/>
                          <w:szCs w:val="24"/>
                        </w:rPr>
                        <w:t xml:space="preserve"> de la démocratie</w:t>
                      </w:r>
                    </w:p>
                    <w:p w14:paraId="784FEC3F" w14:textId="4B47C899" w:rsidR="00491554" w:rsidRDefault="003B646B" w:rsidP="00A96A6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Des 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>jeunes Morlanais volontaires</w:t>
                      </w:r>
                      <w:r w:rsidR="00491554" w:rsidRPr="002253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>âgés de 12 à 2</w:t>
                      </w:r>
                      <w:r w:rsidR="00440D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 xml:space="preserve"> an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AA19E87" w14:textId="681EFE25" w:rsidR="003B646B" w:rsidRDefault="003B646B" w:rsidP="00A96A6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8E4B97">
                        <w:rPr>
                          <w:b/>
                          <w:sz w:val="24"/>
                          <w:szCs w:val="24"/>
                          <w:u w:val="single"/>
                        </w:rPr>
                        <w:t>Un encadrement</w:t>
                      </w:r>
                      <w:r w:rsidR="008E4B97" w:rsidRPr="008E4B97">
                        <w:rPr>
                          <w:b/>
                          <w:sz w:val="24"/>
                          <w:szCs w:val="24"/>
                          <w:u w:val="single"/>
                        </w:rPr>
                        <w:t> </w:t>
                      </w:r>
                      <w:r w:rsidR="008E4B97" w:rsidRPr="008E4B97"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1C16A5" w14:textId="4340E95C" w:rsidR="003B646B" w:rsidRDefault="003B646B" w:rsidP="00A96A6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. </w:t>
                      </w:r>
                      <w:r w:rsidR="008E4B97">
                        <w:rPr>
                          <w:sz w:val="24"/>
                          <w:szCs w:val="24"/>
                        </w:rPr>
                        <w:t xml:space="preserve">Le maire. </w:t>
                      </w:r>
                    </w:p>
                    <w:p w14:paraId="55BB5D5C" w14:textId="7EDC4B99" w:rsidR="003B646B" w:rsidRDefault="008E4B97" w:rsidP="00A96A6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. </w:t>
                      </w:r>
                      <w:r w:rsidR="003B646B">
                        <w:rPr>
                          <w:sz w:val="24"/>
                          <w:szCs w:val="24"/>
                        </w:rPr>
                        <w:t>L’adjoint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3B646B">
                        <w:rPr>
                          <w:sz w:val="24"/>
                          <w:szCs w:val="24"/>
                        </w:rPr>
                        <w:t xml:space="preserve"> au maire délégué</w:t>
                      </w:r>
                      <w:r w:rsidR="003B3C80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="003B646B">
                        <w:rPr>
                          <w:sz w:val="24"/>
                          <w:szCs w:val="24"/>
                        </w:rPr>
                        <w:t>à la Jeunesse</w:t>
                      </w:r>
                      <w:r>
                        <w:rPr>
                          <w:sz w:val="24"/>
                          <w:szCs w:val="24"/>
                        </w:rPr>
                        <w:t xml:space="preserve"> et deux conseiller</w:t>
                      </w:r>
                      <w:r w:rsidR="003B3C80">
                        <w:rPr>
                          <w:sz w:val="24"/>
                          <w:szCs w:val="24"/>
                        </w:rPr>
                        <w:t>s.</w:t>
                      </w:r>
                    </w:p>
                    <w:p w14:paraId="17C6BAC7" w14:textId="6DB04530" w:rsidR="003B646B" w:rsidRDefault="003B646B" w:rsidP="00A96A6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. L’animateur-coordonnateur</w:t>
                      </w:r>
                    </w:p>
                    <w:p w14:paraId="2199A585" w14:textId="77777777" w:rsidR="00A96A65" w:rsidRDefault="00A96A65" w:rsidP="00A96A65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E41908" w14:textId="118EECD7" w:rsidR="00A96A65" w:rsidRDefault="00A96A65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Des 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>réunions de groupe de projet</w:t>
                      </w:r>
                      <w:r w:rsidR="0022531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847F7E" w14:textId="07A726D9" w:rsidR="00B15F4E" w:rsidRDefault="00B15F4E" w:rsidP="00B15F4E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 xml:space="preserve">D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éunions du conseil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8E4B97">
                        <w:rPr>
                          <w:sz w:val="24"/>
                          <w:szCs w:val="24"/>
                        </w:rPr>
                        <w:t>1 par moi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DE093CF" w14:textId="12B92709" w:rsidR="00A96A65" w:rsidRDefault="00A96A65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-Un </w:t>
                      </w:r>
                      <w:r w:rsidRPr="00225311">
                        <w:rPr>
                          <w:b/>
                          <w:sz w:val="24"/>
                          <w:szCs w:val="24"/>
                        </w:rPr>
                        <w:t>règlement intérieur</w:t>
                      </w:r>
                      <w:r>
                        <w:rPr>
                          <w:sz w:val="24"/>
                          <w:szCs w:val="24"/>
                        </w:rPr>
                        <w:t xml:space="preserve"> qui fixe les règles de fonctionnement du Conseil des Jeunes Morlanais</w:t>
                      </w:r>
                    </w:p>
                    <w:p w14:paraId="756576C3" w14:textId="37C7CBD9" w:rsidR="003B646B" w:rsidRPr="00491554" w:rsidRDefault="003B646B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F40C3A0" w14:textId="48D754D7" w:rsidR="007B3D29" w:rsidRDefault="007B3D29"/>
    <w:p w14:paraId="0EB9E2C7" w14:textId="7280AECB" w:rsidR="007B3D29" w:rsidRDefault="00C11C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2A7CD" wp14:editId="320B0932">
                <wp:simplePos x="0" y="0"/>
                <wp:positionH relativeFrom="column">
                  <wp:posOffset>-728345</wp:posOffset>
                </wp:positionH>
                <wp:positionV relativeFrom="paragraph">
                  <wp:posOffset>243840</wp:posOffset>
                </wp:positionV>
                <wp:extent cx="2648607" cy="3095625"/>
                <wp:effectExtent l="0" t="0" r="18415" b="28575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DE4B5" w14:textId="2F35D654" w:rsidR="00C11C37" w:rsidRPr="00491554" w:rsidRDefault="00C11C37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Pr="00491554">
                              <w:rPr>
                                <w:b/>
                                <w:sz w:val="24"/>
                                <w:szCs w:val="24"/>
                              </w:rPr>
                              <w:t>représentes les jeunes citoyens</w:t>
                            </w: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 de Morlaàs</w:t>
                            </w:r>
                          </w:p>
                          <w:p w14:paraId="3F6C26B6" w14:textId="6E52679B" w:rsidR="00C11C37" w:rsidRPr="00491554" w:rsidRDefault="00C11C37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es </w:t>
                            </w:r>
                            <w:r w:rsidRPr="00491554">
                              <w:rPr>
                                <w:b/>
                                <w:sz w:val="24"/>
                                <w:szCs w:val="24"/>
                              </w:rPr>
                              <w:t>acteur de la vie de ta ville</w:t>
                            </w:r>
                            <w:r w:rsidRPr="00491554">
                              <w:rPr>
                                <w:sz w:val="24"/>
                                <w:szCs w:val="24"/>
                              </w:rPr>
                              <w:t>, en proposant des projets d’intérêt général</w:t>
                            </w:r>
                          </w:p>
                          <w:p w14:paraId="43427552" w14:textId="6997F7F1" w:rsidR="00C11C37" w:rsidRPr="00491554" w:rsidRDefault="00C11C37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Pr="00491554">
                              <w:rPr>
                                <w:b/>
                                <w:sz w:val="24"/>
                                <w:szCs w:val="24"/>
                              </w:rPr>
                              <w:t>donnes ton avis</w:t>
                            </w: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 sur la vie locale</w:t>
                            </w:r>
                          </w:p>
                          <w:p w14:paraId="060FD3D0" w14:textId="61ED33D5" w:rsidR="00C11C37" w:rsidRPr="00491554" w:rsidRDefault="00C11C37" w:rsidP="00491554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Pr="004915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rends le fonctionnement </w:t>
                            </w:r>
                            <w:r w:rsidR="00FB42BE" w:rsidRPr="004915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’une municipalité </w:t>
                            </w:r>
                          </w:p>
                          <w:p w14:paraId="27DEA991" w14:textId="2551DFA9" w:rsidR="00573586" w:rsidRPr="00491554" w:rsidRDefault="00FB42BE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="00B15F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istes à des réunions </w:t>
                            </w:r>
                            <w:r w:rsidR="003C25E4">
                              <w:rPr>
                                <w:b/>
                                <w:sz w:val="24"/>
                                <w:szCs w:val="24"/>
                              </w:rPr>
                              <w:t>plénières</w:t>
                            </w:r>
                          </w:p>
                          <w:p w14:paraId="742D720E" w14:textId="462E721B" w:rsidR="00FB42BE" w:rsidRPr="00491554" w:rsidRDefault="00573586" w:rsidP="0049155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91554">
                              <w:rPr>
                                <w:sz w:val="24"/>
                                <w:szCs w:val="24"/>
                              </w:rPr>
                              <w:t xml:space="preserve">Tu </w:t>
                            </w:r>
                            <w:r w:rsidRPr="0049155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uniques </w:t>
                            </w:r>
                            <w:r w:rsidR="0044700A">
                              <w:rPr>
                                <w:b/>
                                <w:sz w:val="24"/>
                                <w:szCs w:val="24"/>
                              </w:rPr>
                              <w:t>sur les actions du C</w:t>
                            </w:r>
                            <w:r w:rsidR="008E4B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seil </w:t>
                            </w:r>
                            <w:r w:rsidR="00491554" w:rsidRPr="00491554">
                              <w:rPr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r w:rsidR="008E4B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4700A"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  <w:r w:rsidR="00491554" w:rsidRPr="00491554">
                              <w:rPr>
                                <w:b/>
                                <w:sz w:val="24"/>
                                <w:szCs w:val="24"/>
                              </w:rPr>
                              <w:t>eunes</w:t>
                            </w:r>
                            <w:r w:rsidR="00491554" w:rsidRPr="00491554">
                              <w:rPr>
                                <w:sz w:val="24"/>
                                <w:szCs w:val="24"/>
                              </w:rPr>
                              <w:t xml:space="preserve">, auprès des habitants de la commune </w:t>
                            </w:r>
                            <w:r w:rsidR="00FB42BE" w:rsidRPr="004915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A7CD" id="Zone de texte 207" o:spid="_x0000_s1031" type="#_x0000_t202" style="position:absolute;margin-left:-57.35pt;margin-top:19.2pt;width:208.55pt;height:24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" fillcolor="white [3201]" strokeweight=".5pt">
                <v:textbox>
                  <w:txbxContent>
                    <w:p w14:paraId="67FDE4B5" w14:textId="2F35D654" w:rsidR="00C11C37" w:rsidRPr="00491554" w:rsidRDefault="00C11C37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</w:t>
                      </w:r>
                      <w:r w:rsidRPr="00491554">
                        <w:rPr>
                          <w:b/>
                          <w:sz w:val="24"/>
                          <w:szCs w:val="24"/>
                        </w:rPr>
                        <w:t>représentes les jeunes citoyens</w:t>
                      </w:r>
                      <w:r w:rsidRPr="00491554">
                        <w:rPr>
                          <w:sz w:val="24"/>
                          <w:szCs w:val="24"/>
                        </w:rPr>
                        <w:t xml:space="preserve"> de Morlaàs</w:t>
                      </w:r>
                    </w:p>
                    <w:p w14:paraId="3F6C26B6" w14:textId="6E52679B" w:rsidR="00C11C37" w:rsidRPr="00491554" w:rsidRDefault="00C11C37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es </w:t>
                      </w:r>
                      <w:r w:rsidRPr="00491554">
                        <w:rPr>
                          <w:b/>
                          <w:sz w:val="24"/>
                          <w:szCs w:val="24"/>
                        </w:rPr>
                        <w:t>acteur de la vie de ta ville</w:t>
                      </w:r>
                      <w:r w:rsidRPr="00491554">
                        <w:rPr>
                          <w:sz w:val="24"/>
                          <w:szCs w:val="24"/>
                        </w:rPr>
                        <w:t>, en proposant des projets d’intérêt général</w:t>
                      </w:r>
                    </w:p>
                    <w:p w14:paraId="43427552" w14:textId="6997F7F1" w:rsidR="00C11C37" w:rsidRPr="00491554" w:rsidRDefault="00C11C37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</w:t>
                      </w:r>
                      <w:r w:rsidRPr="00491554">
                        <w:rPr>
                          <w:b/>
                          <w:sz w:val="24"/>
                          <w:szCs w:val="24"/>
                        </w:rPr>
                        <w:t>donnes ton avis</w:t>
                      </w:r>
                      <w:r w:rsidRPr="00491554">
                        <w:rPr>
                          <w:sz w:val="24"/>
                          <w:szCs w:val="24"/>
                        </w:rPr>
                        <w:t xml:space="preserve"> sur la vie locale</w:t>
                      </w:r>
                    </w:p>
                    <w:p w14:paraId="060FD3D0" w14:textId="61ED33D5" w:rsidR="00C11C37" w:rsidRPr="00491554" w:rsidRDefault="00C11C37" w:rsidP="00491554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</w:t>
                      </w:r>
                      <w:r w:rsidRPr="00491554">
                        <w:rPr>
                          <w:b/>
                          <w:sz w:val="24"/>
                          <w:szCs w:val="24"/>
                        </w:rPr>
                        <w:t xml:space="preserve">apprends le fonctionnement </w:t>
                      </w:r>
                      <w:r w:rsidR="00FB42BE" w:rsidRPr="00491554">
                        <w:rPr>
                          <w:b/>
                          <w:sz w:val="24"/>
                          <w:szCs w:val="24"/>
                        </w:rPr>
                        <w:t xml:space="preserve">d’une municipalité </w:t>
                      </w:r>
                    </w:p>
                    <w:p w14:paraId="27DEA991" w14:textId="2551DFA9" w:rsidR="00573586" w:rsidRPr="00491554" w:rsidRDefault="00FB42BE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</w:t>
                      </w:r>
                      <w:r w:rsidR="00B15F4E">
                        <w:rPr>
                          <w:b/>
                          <w:sz w:val="24"/>
                          <w:szCs w:val="24"/>
                        </w:rPr>
                        <w:t xml:space="preserve">assistes à des réunions </w:t>
                      </w:r>
                      <w:r w:rsidR="003C25E4">
                        <w:rPr>
                          <w:b/>
                          <w:sz w:val="24"/>
                          <w:szCs w:val="24"/>
                        </w:rPr>
                        <w:t>plénières</w:t>
                      </w:r>
                    </w:p>
                    <w:p w14:paraId="742D720E" w14:textId="462E721B" w:rsidR="00FB42BE" w:rsidRPr="00491554" w:rsidRDefault="00573586" w:rsidP="0049155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91554">
                        <w:rPr>
                          <w:sz w:val="24"/>
                          <w:szCs w:val="24"/>
                        </w:rPr>
                        <w:t xml:space="preserve">Tu </w:t>
                      </w:r>
                      <w:r w:rsidRPr="00491554">
                        <w:rPr>
                          <w:b/>
                          <w:sz w:val="24"/>
                          <w:szCs w:val="24"/>
                        </w:rPr>
                        <w:t xml:space="preserve">communiques </w:t>
                      </w:r>
                      <w:r w:rsidR="0044700A">
                        <w:rPr>
                          <w:b/>
                          <w:sz w:val="24"/>
                          <w:szCs w:val="24"/>
                        </w:rPr>
                        <w:t>sur les actions du C</w:t>
                      </w:r>
                      <w:r w:rsidR="008E4B97">
                        <w:rPr>
                          <w:b/>
                          <w:sz w:val="24"/>
                          <w:szCs w:val="24"/>
                        </w:rPr>
                        <w:t xml:space="preserve">onseil </w:t>
                      </w:r>
                      <w:r w:rsidR="00491554" w:rsidRPr="00491554">
                        <w:rPr>
                          <w:b/>
                          <w:sz w:val="24"/>
                          <w:szCs w:val="24"/>
                        </w:rPr>
                        <w:t>de</w:t>
                      </w:r>
                      <w:r w:rsidR="008E4B97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="0044700A">
                        <w:rPr>
                          <w:b/>
                          <w:sz w:val="24"/>
                          <w:szCs w:val="24"/>
                        </w:rPr>
                        <w:t>J</w:t>
                      </w:r>
                      <w:r w:rsidR="00491554" w:rsidRPr="00491554">
                        <w:rPr>
                          <w:b/>
                          <w:sz w:val="24"/>
                          <w:szCs w:val="24"/>
                        </w:rPr>
                        <w:t>eunes</w:t>
                      </w:r>
                      <w:r w:rsidR="00491554" w:rsidRPr="00491554">
                        <w:rPr>
                          <w:sz w:val="24"/>
                          <w:szCs w:val="24"/>
                        </w:rPr>
                        <w:t xml:space="preserve">, auprès des habitants de la commune </w:t>
                      </w:r>
                      <w:r w:rsidR="00FB42BE" w:rsidRPr="0049155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BD7DEEF" w14:textId="7F06B4BD" w:rsidR="001C695E" w:rsidRDefault="001C695E"/>
    <w:p w14:paraId="3540A20E" w14:textId="40D81745" w:rsidR="007B3D29" w:rsidRDefault="007B3D29"/>
    <w:p w14:paraId="0C50D85E" w14:textId="14673B3F" w:rsidR="007B3D29" w:rsidRDefault="007B3D29"/>
    <w:p w14:paraId="735669E3" w14:textId="19581746" w:rsidR="007B3D29" w:rsidRDefault="007B3D29"/>
    <w:p w14:paraId="233F6430" w14:textId="05C7B3E8" w:rsidR="007B3D29" w:rsidRDefault="007B3D29"/>
    <w:p w14:paraId="7ED7ACC4" w14:textId="57ADE81B" w:rsidR="007B3D29" w:rsidRDefault="007B3D29"/>
    <w:p w14:paraId="68156027" w14:textId="4390334B" w:rsidR="007B3D29" w:rsidRDefault="007B3D29"/>
    <w:p w14:paraId="582E456C" w14:textId="4FDF9E3A" w:rsidR="007B3D29" w:rsidRDefault="007B3D29"/>
    <w:p w14:paraId="2730DA4E" w14:textId="345EDE34" w:rsidR="007B3D29" w:rsidRDefault="007B3D29"/>
    <w:p w14:paraId="1106B2B6" w14:textId="44F9878B" w:rsidR="007B3D29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22EE0D" wp14:editId="5AC5D0C5">
                <wp:simplePos x="0" y="0"/>
                <wp:positionH relativeFrom="column">
                  <wp:posOffset>2631681</wp:posOffset>
                </wp:positionH>
                <wp:positionV relativeFrom="paragraph">
                  <wp:posOffset>51982</wp:posOffset>
                </wp:positionV>
                <wp:extent cx="2528220" cy="3126171"/>
                <wp:effectExtent l="0" t="38100" r="43815" b="17145"/>
                <wp:wrapNone/>
                <wp:docPr id="203" name="Forme libre : form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220" cy="3126171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A6B4E7" id="Forme libre : forme 203" o:spid="_x0000_s1026" style="position:absolute;margin-left:207.2pt;margin-top:4.1pt;width:199.05pt;height:246.1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" path="m,2514600l1885950,,1047750,2533650r,e" fillcolor="aqua" strokecolor="#4472c4 [3204]" strokeweight=".5pt">
                <v:stroke joinstyle="miter"/>
                <v:path arrowok="t" o:connecttype="custom" o:connectlocs="0,3102666;2528220,0;1404567,3126171;1404567,3126171" o:connectangles="0,0,0,0"/>
              </v:shape>
            </w:pict>
          </mc:Fallback>
        </mc:AlternateContent>
      </w:r>
    </w:p>
    <w:p w14:paraId="05B24B3D" w14:textId="74457292" w:rsidR="007B3D29" w:rsidRDefault="007B3D29"/>
    <w:p w14:paraId="400C74DE" w14:textId="00CD3E0F" w:rsidR="007B3D29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EE5F90" wp14:editId="10EFEAA0">
                <wp:simplePos x="0" y="0"/>
                <wp:positionH relativeFrom="column">
                  <wp:posOffset>-605702</wp:posOffset>
                </wp:positionH>
                <wp:positionV relativeFrom="paragraph">
                  <wp:posOffset>357505</wp:posOffset>
                </wp:positionV>
                <wp:extent cx="1277007" cy="1860331"/>
                <wp:effectExtent l="19050" t="38100" r="37465" b="45085"/>
                <wp:wrapNone/>
                <wp:docPr id="195" name="Forme libre : form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07" cy="1860331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267D0C4" id="Forme libre : forme 195" o:spid="_x0000_s1026" style="position:absolute;margin-left:-47.7pt;margin-top:28.15pt;width:100.55pt;height:1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" path="m1277007,1844566l,,583324,1860331r693683,-15765xe" fillcolor="#ff9" strokecolor="#ffc000 [3207]" strokeweight="1pt">
                <v:stroke joinstyle="miter"/>
                <v:path arrowok="t" o:connecttype="custom" o:connectlocs="1277007,1844566;0,0;583324,1860331;1277007,1844566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AE1A47" wp14:editId="76B94966">
                <wp:simplePos x="0" y="0"/>
                <wp:positionH relativeFrom="column">
                  <wp:posOffset>2694743</wp:posOffset>
                </wp:positionH>
                <wp:positionV relativeFrom="paragraph">
                  <wp:posOffset>63808</wp:posOffset>
                </wp:positionV>
                <wp:extent cx="1718419" cy="2143694"/>
                <wp:effectExtent l="38100" t="38100" r="34290" b="47625"/>
                <wp:wrapNone/>
                <wp:docPr id="198" name="Forme libre : form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19" cy="2143694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0D48E4" id="Forme libre : forme 198" o:spid="_x0000_s1026" style="position:absolute;margin-left:212.2pt;margin-top:5pt;width:135.3pt;height:16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" path="m1277007,1844566l,,583324,1860331r693683,-15765xe" fillcolor="#ff9" strokecolor="#ffc000 [3207]" strokeweight="1pt">
                <v:stroke joinstyle="miter"/>
                <v:path arrowok="t" o:connecttype="custom" o:connectlocs="1718419,2125528;0,0;784957,2143694;1718419,2125528" o:connectangles="0,0,0,0"/>
              </v:shape>
            </w:pict>
          </mc:Fallback>
        </mc:AlternateContent>
      </w:r>
    </w:p>
    <w:p w14:paraId="5CA2715B" w14:textId="24D04537" w:rsidR="007B3D29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6FB3E73" wp14:editId="34A640C7">
                <wp:simplePos x="0" y="0"/>
                <wp:positionH relativeFrom="column">
                  <wp:posOffset>-1293934</wp:posOffset>
                </wp:positionH>
                <wp:positionV relativeFrom="paragraph">
                  <wp:posOffset>329851</wp:posOffset>
                </wp:positionV>
                <wp:extent cx="2396359" cy="1676334"/>
                <wp:effectExtent l="0" t="38100" r="61595" b="19685"/>
                <wp:wrapNone/>
                <wp:docPr id="199" name="Forme libre : form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359" cy="1676334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8464B6" id="Forme libre : forme 199" o:spid="_x0000_s1026" style="position:absolute;margin-left:-101.9pt;margin-top:25.95pt;width:188.7pt;height:13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" path="m,2514600l1885950,,1047750,2533650r,e" fillcolor="aqua" strokecolor="#4472c4 [3204]" strokeweight=".5pt">
                <v:stroke joinstyle="miter"/>
                <v:path arrowok="t" o:connecttype="custom" o:connectlocs="0,1663730;2396359,0;1331311,1676334;1331311,1676334" o:connectangles="0,0,0,0"/>
              </v:shape>
            </w:pict>
          </mc:Fallback>
        </mc:AlternateContent>
      </w:r>
    </w:p>
    <w:p w14:paraId="59D7D21B" w14:textId="79B15B36" w:rsidR="007B3D29" w:rsidRDefault="007B3D29"/>
    <w:p w14:paraId="01FB3703" w14:textId="24052DA4" w:rsidR="007B3D29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EF065" wp14:editId="11234070">
                <wp:simplePos x="0" y="0"/>
                <wp:positionH relativeFrom="column">
                  <wp:posOffset>2174481</wp:posOffset>
                </wp:positionH>
                <wp:positionV relativeFrom="paragraph">
                  <wp:posOffset>358074</wp:posOffset>
                </wp:positionV>
                <wp:extent cx="1355462" cy="1276591"/>
                <wp:effectExtent l="38100" t="38100" r="35560" b="38100"/>
                <wp:wrapNone/>
                <wp:docPr id="204" name="Forme libre : form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462" cy="1276591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F5F4BF" id="Forme libre : forme 204" o:spid="_x0000_s1026" style="position:absolute;margin-left:171.2pt;margin-top:28.2pt;width:106.75pt;height:10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" path="m1277007,1844566l,,583324,1860331r693683,-15765xe" fillcolor="#ff9" strokecolor="#ffc000 [3207]" strokeweight="1pt">
                <v:stroke joinstyle="miter"/>
                <v:path arrowok="t" o:connecttype="custom" o:connectlocs="1355462,1265773;0,0;619161,1276591;1355462,1265773" o:connectangles="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E0F033C" wp14:editId="30FBF6BB">
                <wp:simplePos x="0" y="0"/>
                <wp:positionH relativeFrom="column">
                  <wp:posOffset>1396715</wp:posOffset>
                </wp:positionH>
                <wp:positionV relativeFrom="paragraph">
                  <wp:posOffset>510474</wp:posOffset>
                </wp:positionV>
                <wp:extent cx="1472268" cy="1392893"/>
                <wp:effectExtent l="0" t="38100" r="52070" b="17145"/>
                <wp:wrapNone/>
                <wp:docPr id="202" name="Forme libre : form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68" cy="1392893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F69811" id="Forme libre : forme 202" o:spid="_x0000_s1026" style="position:absolute;margin-left:110pt;margin-top:40.2pt;width:115.95pt;height:109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" path="m,2514600l1885950,,1047750,2533650r,e" fillcolor="aqua" strokecolor="#4472c4 [3204]" strokeweight=".5pt">
                <v:stroke joinstyle="miter"/>
                <v:path arrowok="t" o:connecttype="custom" o:connectlocs="0,1382420;1472268,0;817927,1392893;817927,1392893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F55AC38" wp14:editId="4992D4A1">
                <wp:simplePos x="0" y="0"/>
                <wp:positionH relativeFrom="column">
                  <wp:posOffset>1247355</wp:posOffset>
                </wp:positionH>
                <wp:positionV relativeFrom="paragraph">
                  <wp:posOffset>368745</wp:posOffset>
                </wp:positionV>
                <wp:extent cx="1472268" cy="1392893"/>
                <wp:effectExtent l="0" t="38100" r="52070" b="17145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68" cy="1392893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024249" id="Forme libre : forme 28" o:spid="_x0000_s1026" style="position:absolute;margin-left:98.2pt;margin-top:29.05pt;width:115.95pt;height:109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" path="m,2514600l1885950,,1047750,2533650r,e" fillcolor="aqua" strokecolor="#4472c4 [3204]" strokeweight=".5pt">
                <v:stroke joinstyle="miter"/>
                <v:path arrowok="t" o:connecttype="custom" o:connectlocs="0,1382420;1472268,0;817927,1392893;817927,1392893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4F8159F" wp14:editId="3DA53D86">
                <wp:simplePos x="0" y="0"/>
                <wp:positionH relativeFrom="column">
                  <wp:posOffset>596497</wp:posOffset>
                </wp:positionH>
                <wp:positionV relativeFrom="paragraph">
                  <wp:posOffset>50544</wp:posOffset>
                </wp:positionV>
                <wp:extent cx="1472268" cy="1392893"/>
                <wp:effectExtent l="0" t="38100" r="52070" b="17145"/>
                <wp:wrapNone/>
                <wp:docPr id="22" name="Forme libre : fo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68" cy="1392893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C8E998" id="Forme libre : forme 22" o:spid="_x0000_s1026" style="position:absolute;margin-left:46.95pt;margin-top:4pt;width:115.95pt;height:10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" path="m,2514600l1885950,,1047750,2533650r,e" fillcolor="aqua" strokecolor="#4472c4 [3204]" strokeweight=".5pt">
                <v:stroke joinstyle="miter"/>
                <v:path arrowok="t" o:connecttype="custom" o:connectlocs="0,1382420;1472268,0;817927,1392893;817927,1392893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BE67F7D" wp14:editId="09C8970D">
                <wp:simplePos x="0" y="0"/>
                <wp:positionH relativeFrom="column">
                  <wp:posOffset>1247560</wp:posOffset>
                </wp:positionH>
                <wp:positionV relativeFrom="paragraph">
                  <wp:posOffset>464193</wp:posOffset>
                </wp:positionV>
                <wp:extent cx="890649" cy="894855"/>
                <wp:effectExtent l="0" t="38100" r="62230" b="19685"/>
                <wp:wrapNone/>
                <wp:docPr id="25" name="Forme libre : fo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894855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B137C0" id="Forme libre : forme 25" o:spid="_x0000_s1026" style="position:absolute;margin-left:98.25pt;margin-top:36.55pt;width:70.15pt;height:70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" path="m,2514600l1885950,,1047750,2533650r,e" fillcolor="aqua" strokecolor="#4472c4 [3204]" strokeweight=".5pt">
                <v:stroke joinstyle="miter"/>
                <v:path arrowok="t" o:connecttype="custom" o:connectlocs="0,888127;890649,0;494805,894855;494805,894855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03E4A7" wp14:editId="158D864A">
                <wp:simplePos x="0" y="0"/>
                <wp:positionH relativeFrom="column">
                  <wp:posOffset>323339</wp:posOffset>
                </wp:positionH>
                <wp:positionV relativeFrom="paragraph">
                  <wp:posOffset>501237</wp:posOffset>
                </wp:positionV>
                <wp:extent cx="890649" cy="894855"/>
                <wp:effectExtent l="0" t="38100" r="62230" b="19685"/>
                <wp:wrapNone/>
                <wp:docPr id="20" name="Forme libre : fo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894855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4B0F19" id="Forme libre : forme 20" o:spid="_x0000_s1026" style="position:absolute;margin-left:25.45pt;margin-top:39.45pt;width:70.15pt;height:70.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" path="m,2514600l1885950,,1047750,2533650r,e" fillcolor="aqua" strokecolor="#4472c4 [3204]" strokeweight=".5pt">
                <v:stroke joinstyle="miter"/>
                <v:path arrowok="t" o:connecttype="custom" o:connectlocs="0,888127;890649,0;494805,894855;494805,894855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B7F071C" wp14:editId="07336077">
                <wp:simplePos x="0" y="0"/>
                <wp:positionH relativeFrom="margin">
                  <wp:align>left</wp:align>
                </wp:positionH>
                <wp:positionV relativeFrom="paragraph">
                  <wp:posOffset>439049</wp:posOffset>
                </wp:positionV>
                <wp:extent cx="890649" cy="894855"/>
                <wp:effectExtent l="0" t="38100" r="62230" b="19685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894855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26B80E" id="Forme libre : forme 23" o:spid="_x0000_s1026" style="position:absolute;margin-left:0;margin-top:34.55pt;width:70.15pt;height:70.45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" path="m,2514600l1885950,,1047750,2533650r,e" fillcolor="aqua" strokecolor="#4472c4 [3204]" strokeweight=".5pt">
                <v:stroke joinstyle="miter"/>
                <v:path arrowok="t" o:connecttype="custom" o:connectlocs="0,888127;890649,0;494805,894855;494805,894855" o:connectangles="0,0,0,0"/>
                <w10:wrap anchorx="margin"/>
              </v:shape>
            </w:pict>
          </mc:Fallback>
        </mc:AlternateContent>
      </w:r>
    </w:p>
    <w:p w14:paraId="739FAFBE" w14:textId="57BC3A1D" w:rsidR="007B3D29" w:rsidRDefault="00503445">
      <w:r w:rsidRPr="006D78B5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24163C9" wp14:editId="3F5DB661">
            <wp:simplePos x="0" y="0"/>
            <wp:positionH relativeFrom="margin">
              <wp:posOffset>4870450</wp:posOffset>
            </wp:positionH>
            <wp:positionV relativeFrom="paragraph">
              <wp:posOffset>-647065</wp:posOffset>
            </wp:positionV>
            <wp:extent cx="601684" cy="540575"/>
            <wp:effectExtent l="0" t="0" r="8255" b="0"/>
            <wp:wrapNone/>
            <wp:docPr id="3" name="Image 3" descr="\\SRV-PEJ-CCNEB\Prive\LAURENT\Desktop\Mairie Pierre Laurent\Bureau\médiation\logo mairie\MAIRIE 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EJ-CCNEB\Prive\LAURENT\Desktop\Mairie Pierre Laurent\Bureau\médiation\logo mairie\MAIRIE 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" cy="5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9F404" wp14:editId="6B0E3D54">
                <wp:simplePos x="0" y="0"/>
                <wp:positionH relativeFrom="column">
                  <wp:posOffset>2639213</wp:posOffset>
                </wp:positionH>
                <wp:positionV relativeFrom="paragraph">
                  <wp:posOffset>-884030</wp:posOffset>
                </wp:positionV>
                <wp:extent cx="0" cy="7520151"/>
                <wp:effectExtent l="0" t="0" r="38100" b="2413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0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1FAD5" id="Connecteur droit 20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-69.6pt" to="207.8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46085C50" w14:textId="174DAD2B" w:rsidR="007B3D29" w:rsidRDefault="007B3D29"/>
    <w:p w14:paraId="411DE9E4" w14:textId="531D7AF4" w:rsidR="007B3D29" w:rsidRDefault="007B3D29"/>
    <w:p w14:paraId="0433E133" w14:textId="55E578DA" w:rsidR="007B3D29" w:rsidRDefault="007B3D29"/>
    <w:p w14:paraId="6FA175CD" w14:textId="457A14AD" w:rsidR="007B3D29" w:rsidRDefault="007B3D29"/>
    <w:p w14:paraId="177C41D7" w14:textId="6F71EDFC" w:rsidR="007B3D29" w:rsidRDefault="007B3D29"/>
    <w:p w14:paraId="54EA7F5F" w14:textId="795474BC" w:rsidR="007B3D29" w:rsidRDefault="007B3D29"/>
    <w:p w14:paraId="0885C74F" w14:textId="14C47A0F" w:rsidR="007B3D29" w:rsidRDefault="007B3D29"/>
    <w:p w14:paraId="0393A65D" w14:textId="16F3C3E0" w:rsidR="007B3D29" w:rsidRDefault="007B3D29"/>
    <w:p w14:paraId="10CADC07" w14:textId="56EE7ECA" w:rsidR="007B3D29" w:rsidRDefault="007B3D29"/>
    <w:p w14:paraId="0FFA3C1B" w14:textId="21EB33C2" w:rsidR="007B3D29" w:rsidRDefault="007B3D29"/>
    <w:p w14:paraId="7B0718C8" w14:textId="5A4EB115" w:rsidR="007B3D29" w:rsidRDefault="007B3D29"/>
    <w:p w14:paraId="17EC595C" w14:textId="138CFC33" w:rsidR="007B3D29" w:rsidRDefault="007B3D29"/>
    <w:p w14:paraId="0FA8544A" w14:textId="7D8EF7C2" w:rsidR="007B3D29" w:rsidRDefault="007B3D29"/>
    <w:p w14:paraId="3A13B822" w14:textId="6D6D0891" w:rsidR="007B3D29" w:rsidRDefault="007B3D29"/>
    <w:p w14:paraId="0C511A89" w14:textId="2195E429" w:rsidR="007B3D29" w:rsidRDefault="007B3D29"/>
    <w:p w14:paraId="6CC5817F" w14:textId="3601DAC8" w:rsidR="00FB41F2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0D82F" wp14:editId="00DE8EB9">
                <wp:simplePos x="0" y="0"/>
                <wp:positionH relativeFrom="column">
                  <wp:posOffset>1472346</wp:posOffset>
                </wp:positionH>
                <wp:positionV relativeFrom="paragraph">
                  <wp:posOffset>283714</wp:posOffset>
                </wp:positionV>
                <wp:extent cx="1277007" cy="1860331"/>
                <wp:effectExtent l="19050" t="38100" r="37465" b="45085"/>
                <wp:wrapNone/>
                <wp:docPr id="194" name="Forme libre : form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007" cy="1860331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E388E8" id="Forme libre : forme 194" o:spid="_x0000_s1026" style="position:absolute;margin-left:115.95pt;margin-top:22.35pt;width:100.55pt;height:14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" path="m1277007,1844566l,,583324,1860331r693683,-15765xe" fillcolor="#ff9" strokecolor="#ffc000 [3207]" strokeweight="1pt">
                <v:stroke joinstyle="miter"/>
                <v:path arrowok="t" o:connecttype="custom" o:connectlocs="1277007,1844566;0,0;583324,1860331;1277007,1844566" o:connectangles="0,0,0,0"/>
              </v:shape>
            </w:pict>
          </mc:Fallback>
        </mc:AlternateContent>
      </w:r>
    </w:p>
    <w:p w14:paraId="2A5C2D76" w14:textId="24733BD7" w:rsidR="00FB41F2" w:rsidRDefault="00A42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80B47CD" wp14:editId="6EFB177E">
                <wp:simplePos x="0" y="0"/>
                <wp:positionH relativeFrom="margin">
                  <wp:posOffset>3687971</wp:posOffset>
                </wp:positionH>
                <wp:positionV relativeFrom="paragraph">
                  <wp:posOffset>46070</wp:posOffset>
                </wp:positionV>
                <wp:extent cx="1843908" cy="1975879"/>
                <wp:effectExtent l="0" t="38100" r="61595" b="24765"/>
                <wp:wrapNone/>
                <wp:docPr id="26" name="Forme libre : for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08" cy="1975879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A377E2" id="Forme libre : forme 26" o:spid="_x0000_s1026" style="position:absolute;margin-left:290.4pt;margin-top:3.65pt;width:145.2pt;height:155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" path="m,2514600l1885950,,1047750,2533650r,e" fillcolor="aqua" strokecolor="#4472c4 [3204]" strokeweight=".5pt">
                <v:stroke joinstyle="miter"/>
                <v:path arrowok="t" o:connecttype="custom" o:connectlocs="0,1961023;1843908,0;1024393,1975879;1024393,1975879" o:connectangles="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30598" wp14:editId="29873819">
                <wp:simplePos x="0" y="0"/>
                <wp:positionH relativeFrom="column">
                  <wp:posOffset>3049117</wp:posOffset>
                </wp:positionH>
                <wp:positionV relativeFrom="paragraph">
                  <wp:posOffset>329850</wp:posOffset>
                </wp:positionV>
                <wp:extent cx="1529233" cy="1875681"/>
                <wp:effectExtent l="38100" t="38100" r="33020" b="29845"/>
                <wp:wrapNone/>
                <wp:docPr id="196" name="Forme libre : form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33" cy="1875681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203C8A" id="Forme libre : forme 196" o:spid="_x0000_s1026" style="position:absolute;margin-left:240.1pt;margin-top:25.95pt;width:120.4pt;height:14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" path="m1277007,1844566l,,583324,1860331r693683,-15765xe" fillcolor="#ff9" strokecolor="#ffc000 [3207]" strokeweight="1pt">
                <v:stroke joinstyle="miter"/>
                <v:path arrowok="t" o:connecttype="custom" o:connectlocs="1529233,1859786;0,0;698538,1875681;1529233,1859786" o:connectangles="0,0,0,0"/>
              </v:shape>
            </w:pict>
          </mc:Fallback>
        </mc:AlternateContent>
      </w:r>
    </w:p>
    <w:p w14:paraId="5E24C427" w14:textId="7BFEC719" w:rsidR="00FB41F2" w:rsidRDefault="001C69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522B58" wp14:editId="21553139">
                <wp:simplePos x="0" y="0"/>
                <wp:positionH relativeFrom="margin">
                  <wp:posOffset>7329805</wp:posOffset>
                </wp:positionH>
                <wp:positionV relativeFrom="paragraph">
                  <wp:posOffset>264817</wp:posOffset>
                </wp:positionV>
                <wp:extent cx="1970690" cy="1369728"/>
                <wp:effectExtent l="0" t="38100" r="48895" b="20955"/>
                <wp:wrapNone/>
                <wp:docPr id="19" name="Forme libre : fo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0" cy="1369728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D6D914" id="Forme libre : forme 19" o:spid="_x0000_s1026" style="position:absolute;margin-left:577.15pt;margin-top:20.85pt;width:155.15pt;height:107.8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" path="m,2514600l1885950,,1047750,2533650r,e" fillcolor="aqua" strokecolor="#4472c4 [3204]" strokeweight=".5pt">
                <v:stroke joinstyle="miter"/>
                <v:path arrowok="t" o:connecttype="custom" o:connectlocs="0,1359429;1970690,0;1094828,1369728;1094828,1369728" o:connectangles="0,0,0,0"/>
                <w10:wrap anchorx="margin"/>
              </v:shape>
            </w:pict>
          </mc:Fallback>
        </mc:AlternateContent>
      </w:r>
    </w:p>
    <w:p w14:paraId="03096A13" w14:textId="7828F826" w:rsidR="00FB41F2" w:rsidRDefault="00C80C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9D0BB" wp14:editId="3A386474">
                <wp:simplePos x="0" y="0"/>
                <wp:positionH relativeFrom="column">
                  <wp:posOffset>2787015</wp:posOffset>
                </wp:positionH>
                <wp:positionV relativeFrom="paragraph">
                  <wp:posOffset>198120</wp:posOffset>
                </wp:positionV>
                <wp:extent cx="219075" cy="190500"/>
                <wp:effectExtent l="19050" t="1905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C3C1056" id="Rectangle 212" o:spid="_x0000_s1026" style="position:absolute;margin-left:219.45pt;margin-top:15.6pt;width:17.2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" fillcolor="white [3201]" strokecolor="black [3213]" strokeweight="3pt"/>
            </w:pict>
          </mc:Fallback>
        </mc:AlternateContent>
      </w:r>
      <w:r w:rsidR="00A42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FE6A7B0" wp14:editId="5CCCFD4F">
                <wp:simplePos x="0" y="0"/>
                <wp:positionH relativeFrom="column">
                  <wp:posOffset>2213544</wp:posOffset>
                </wp:positionH>
                <wp:positionV relativeFrom="paragraph">
                  <wp:posOffset>42764</wp:posOffset>
                </wp:positionV>
                <wp:extent cx="2017987" cy="1408321"/>
                <wp:effectExtent l="0" t="38100" r="59055" b="20955"/>
                <wp:wrapNone/>
                <wp:docPr id="205" name="Forme libre : form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7" cy="1408321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97CF79" id="Forme libre : forme 205" o:spid="_x0000_s1026" style="position:absolute;margin-left:174.3pt;margin-top:3.35pt;width:158.9pt;height:110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" path="m,2514600l1885950,,1047750,2533650r,e" fillcolor="aqua" strokecolor="#4472c4 [3204]" strokeweight=".5pt">
                <v:stroke joinstyle="miter"/>
                <v:path arrowok="t" o:connecttype="custom" o:connectlocs="0,1397732;2017987,0;1121104,1408321;1121104,1408321" o:connectangles="0,0,0,0"/>
              </v:shape>
            </w:pict>
          </mc:Fallback>
        </mc:AlternateContent>
      </w:r>
      <w:r w:rsidR="00A42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F0C52" wp14:editId="01E890BC">
                <wp:simplePos x="0" y="0"/>
                <wp:positionH relativeFrom="column">
                  <wp:posOffset>3048591</wp:posOffset>
                </wp:positionH>
                <wp:positionV relativeFrom="paragraph">
                  <wp:posOffset>546735</wp:posOffset>
                </wp:positionV>
                <wp:extent cx="929990" cy="1086879"/>
                <wp:effectExtent l="38100" t="38100" r="41910" b="37465"/>
                <wp:wrapNone/>
                <wp:docPr id="201" name="Forme libre : form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90" cy="1086879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1EA9D3" id="Forme libre : forme 201" o:spid="_x0000_s1026" style="position:absolute;margin-left:240.05pt;margin-top:43.05pt;width:73.25pt;height:8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" path="m1277007,1844566l,,583324,1860331r693683,-15765xe" fillcolor="#ff9" strokecolor="#ffc000 [3207]" strokeweight="1pt">
                <v:stroke joinstyle="miter"/>
                <v:path arrowok="t" o:connecttype="custom" o:connectlocs="929990,1077668;0,0;424810,1086879;929990,1077668" o:connectangles="0,0,0,0"/>
              </v:shape>
            </w:pict>
          </mc:Fallback>
        </mc:AlternateContent>
      </w:r>
      <w:r w:rsidR="00A428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5333E" wp14:editId="4A21A145">
                <wp:simplePos x="0" y="0"/>
                <wp:positionH relativeFrom="column">
                  <wp:posOffset>4010813</wp:posOffset>
                </wp:positionH>
                <wp:positionV relativeFrom="paragraph">
                  <wp:posOffset>610323</wp:posOffset>
                </wp:positionV>
                <wp:extent cx="882847" cy="1008577"/>
                <wp:effectExtent l="38100" t="38100" r="31750" b="39370"/>
                <wp:wrapNone/>
                <wp:docPr id="197" name="Forme libre : form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47" cy="1008577"/>
                        </a:xfrm>
                        <a:custGeom>
                          <a:avLst/>
                          <a:gdLst>
                            <a:gd name="connsiteX0" fmla="*/ 1277007 w 1277007"/>
                            <a:gd name="connsiteY0" fmla="*/ 1844566 h 1860331"/>
                            <a:gd name="connsiteX1" fmla="*/ 0 w 1277007"/>
                            <a:gd name="connsiteY1" fmla="*/ 0 h 1860331"/>
                            <a:gd name="connsiteX2" fmla="*/ 583324 w 1277007"/>
                            <a:gd name="connsiteY2" fmla="*/ 1860331 h 1860331"/>
                            <a:gd name="connsiteX3" fmla="*/ 1277007 w 1277007"/>
                            <a:gd name="connsiteY3" fmla="*/ 1844566 h 1860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7007" h="1860331">
                              <a:moveTo>
                                <a:pt x="1277007" y="1844566"/>
                              </a:moveTo>
                              <a:lnTo>
                                <a:pt x="0" y="0"/>
                              </a:lnTo>
                              <a:lnTo>
                                <a:pt x="583324" y="1860331"/>
                              </a:lnTo>
                              <a:lnTo>
                                <a:pt x="1277007" y="18445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4E07CF" id="Forme libre : forme 197" o:spid="_x0000_s1026" style="position:absolute;margin-left:315.8pt;margin-top:48.05pt;width:69.5pt;height:7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7007,186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" path="m1277007,1844566l,,583324,1860331r693683,-15765xe" fillcolor="#ff9" strokecolor="#ffc000 [3207]" strokeweight="1pt">
                <v:stroke joinstyle="miter"/>
                <v:path arrowok="t" o:connecttype="custom" o:connectlocs="882847,1000030;0,0;403276,1008577;882847,1000030" o:connectangles="0,0,0,0"/>
              </v:shape>
            </w:pict>
          </mc:Fallback>
        </mc:AlternateContent>
      </w:r>
      <w:r w:rsidR="001C69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E142B4E" wp14:editId="3D3ADEC3">
                <wp:simplePos x="0" y="0"/>
                <wp:positionH relativeFrom="column">
                  <wp:posOffset>1042695</wp:posOffset>
                </wp:positionH>
                <wp:positionV relativeFrom="paragraph">
                  <wp:posOffset>107414</wp:posOffset>
                </wp:positionV>
                <wp:extent cx="1472268" cy="1392893"/>
                <wp:effectExtent l="0" t="38100" r="52070" b="17145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68" cy="1392893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2514600 h 2533650"/>
                            <a:gd name="connsiteX1" fmla="*/ 1885950 w 1885950"/>
                            <a:gd name="connsiteY1" fmla="*/ 0 h 2533650"/>
                            <a:gd name="connsiteX2" fmla="*/ 1047750 w 1885950"/>
                            <a:gd name="connsiteY2" fmla="*/ 2533650 h 2533650"/>
                            <a:gd name="connsiteX3" fmla="*/ 1047750 w 1885950"/>
                            <a:gd name="connsiteY3" fmla="*/ 2533650 h 253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85950" h="2533650">
                              <a:moveTo>
                                <a:pt x="0" y="2514600"/>
                              </a:moveTo>
                              <a:lnTo>
                                <a:pt x="1885950" y="0"/>
                              </a:lnTo>
                              <a:lnTo>
                                <a:pt x="1047750" y="2533650"/>
                              </a:lnTo>
                              <a:lnTo>
                                <a:pt x="1047750" y="2533650"/>
                              </a:lnTo>
                            </a:path>
                          </a:pathLst>
                        </a:custGeom>
                        <a:solidFill>
                          <a:srgbClr val="00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4CE770" id="Forme libre : forme 30" o:spid="_x0000_s1026" style="position:absolute;margin-left:82.1pt;margin-top:8.45pt;width:115.95pt;height:109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950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" path="m,2514600l1885950,,1047750,2533650r,e" fillcolor="aqua" strokecolor="#4472c4 [3204]" strokeweight=".5pt">
                <v:stroke joinstyle="miter"/>
                <v:path arrowok="t" o:connecttype="custom" o:connectlocs="0,1382420;1472268,0;817927,1392893;817927,1392893" o:connectangles="0,0,0,0"/>
              </v:shape>
            </w:pict>
          </mc:Fallback>
        </mc:AlternateContent>
      </w:r>
    </w:p>
    <w:p w14:paraId="0D88981A" w14:textId="644D2BF5" w:rsidR="008E4B97" w:rsidRDefault="007668F0" w:rsidP="008764D5">
      <w:pPr>
        <w:jc w:val="both"/>
      </w:pPr>
      <w:r w:rsidRPr="00A96A6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EA7F1" wp14:editId="7368B373">
                <wp:simplePos x="0" y="0"/>
                <wp:positionH relativeFrom="margin">
                  <wp:posOffset>6872605</wp:posOffset>
                </wp:positionH>
                <wp:positionV relativeFrom="paragraph">
                  <wp:posOffset>-726374</wp:posOffset>
                </wp:positionV>
                <wp:extent cx="2257425" cy="725213"/>
                <wp:effectExtent l="0" t="0" r="0" b="1778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25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7D02282" w14:textId="6DABC0BE" w:rsidR="004B00CE" w:rsidRPr="007668F0" w:rsidRDefault="007668F0" w:rsidP="007668F0">
                            <w:pPr>
                              <w:jc w:val="center"/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7668F0">
                              <w:rPr>
                                <w:rFonts w:ascii="Arial Black" w:eastAsiaTheme="majorEastAsia" w:hAnsi="Arial Black" w:cstheme="majorBidi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S-T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EEA7F1" id="Zone de texte 200" o:spid="_x0000_s1032" type="#_x0000_t202" style="position:absolute;left:0;text-align:left;margin-left:541.15pt;margin-top:-57.2pt;width:177.75pt;height:57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" filled="f" stroked="f">
                <v:textbox inset=",7.2pt,,0">
                  <w:txbxContent>
                    <w:p w14:paraId="67D02282" w14:textId="6DABC0BE" w:rsidR="004B00CE" w:rsidRPr="007668F0" w:rsidRDefault="007668F0" w:rsidP="007668F0">
                      <w:pPr>
                        <w:jc w:val="center"/>
                        <w:rPr>
                          <w:caps/>
                          <w:color w:val="4472C4" w:themeColor="accent1"/>
                          <w:sz w:val="44"/>
                          <w:szCs w:val="44"/>
                        </w:rPr>
                      </w:pPr>
                      <w:r w:rsidRPr="007668F0">
                        <w:rPr>
                          <w:rFonts w:ascii="Arial Black" w:eastAsiaTheme="majorEastAsia" w:hAnsi="Arial Black" w:cstheme="majorBidi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S-T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6A65">
        <w:rPr>
          <w:b/>
        </w:rPr>
        <w:t xml:space="preserve">Inscris-toi dès maintenant à l’aide de ce </w:t>
      </w:r>
      <w:bookmarkStart w:id="0" w:name="_GoBack"/>
      <w:bookmarkEnd w:id="0"/>
      <w:r w:rsidRPr="00A96A65">
        <w:rPr>
          <w:b/>
        </w:rPr>
        <w:t>coupon</w:t>
      </w:r>
      <w:r w:rsidR="008E4B97">
        <w:rPr>
          <w:b/>
        </w:rPr>
        <w:t>.</w:t>
      </w:r>
      <w:r w:rsidRPr="00A96A65">
        <w:t xml:space="preserve"> </w:t>
      </w:r>
      <w:r w:rsidR="008E4B97">
        <w:t>Tu peux soit le déposer à l’accueil de la mairie de Morlaàs (place St</w:t>
      </w:r>
      <w:r w:rsidR="0044700A">
        <w:t>e</w:t>
      </w:r>
      <w:r w:rsidR="008E4B97">
        <w:t xml:space="preserve"> Foy) soit le renvoyer dument rempli par mail à : </w:t>
      </w:r>
      <w:hyperlink r:id="rId6" w:history="1">
        <w:r w:rsidR="008E4B97" w:rsidRPr="00681F0F">
          <w:rPr>
            <w:rStyle w:val="Lienhypertexte"/>
          </w:rPr>
          <w:t>conseil-jeunes@mairie-morlaas.fr</w:t>
        </w:r>
      </w:hyperlink>
    </w:p>
    <w:p w14:paraId="564E811E" w14:textId="5DF8D914" w:rsidR="007B3D29" w:rsidRPr="00A96A65" w:rsidRDefault="008E4B97" w:rsidP="008E4B97">
      <w:pPr>
        <w:jc w:val="both"/>
      </w:pPr>
      <w:r>
        <w:t>Tu peux également t’ins</w:t>
      </w:r>
      <w:r w:rsidR="0025537C">
        <w:t>crire par téléphone au 05.59.33.40.41</w:t>
      </w:r>
      <w:r>
        <w:t xml:space="preserve">  (Vincent Laporte)</w:t>
      </w:r>
      <w:r w:rsidR="008764D5" w:rsidRPr="00A96A65">
        <w:t xml:space="preserve"> </w:t>
      </w:r>
    </w:p>
    <w:p w14:paraId="2B0AE295" w14:textId="0ABE607B" w:rsidR="008764D5" w:rsidRPr="00A96A65" w:rsidRDefault="008764D5" w:rsidP="008764D5">
      <w:pPr>
        <w:spacing w:line="240" w:lineRule="auto"/>
        <w:jc w:val="both"/>
      </w:pPr>
      <w:r w:rsidRPr="00A96A65">
        <w:t>Nom : ……………………………………………………………</w:t>
      </w:r>
    </w:p>
    <w:p w14:paraId="44A6C2E8" w14:textId="33F78645" w:rsidR="008764D5" w:rsidRPr="00A96A65" w:rsidRDefault="008764D5" w:rsidP="008764D5">
      <w:pPr>
        <w:spacing w:line="240" w:lineRule="auto"/>
        <w:jc w:val="both"/>
      </w:pPr>
      <w:r w:rsidRPr="00A96A65">
        <w:t>Prénom : …………………………………………………………</w:t>
      </w:r>
    </w:p>
    <w:p w14:paraId="67057188" w14:textId="5140BA30" w:rsidR="008764D5" w:rsidRPr="00A96A65" w:rsidRDefault="008764D5" w:rsidP="008764D5">
      <w:pPr>
        <w:spacing w:line="240" w:lineRule="auto"/>
        <w:jc w:val="both"/>
      </w:pPr>
      <w:r w:rsidRPr="00A96A65">
        <w:t>E-mail : ………………………………………………………….</w:t>
      </w:r>
    </w:p>
    <w:p w14:paraId="5BBE281F" w14:textId="3B339C27" w:rsidR="008764D5" w:rsidRPr="00A96A65" w:rsidRDefault="008764D5" w:rsidP="008764D5">
      <w:pPr>
        <w:spacing w:line="240" w:lineRule="auto"/>
        <w:jc w:val="both"/>
      </w:pPr>
      <w:r w:rsidRPr="00A96A65">
        <w:t>Tél : ……………………………………………………………….</w:t>
      </w:r>
    </w:p>
    <w:p w14:paraId="3042F6DB" w14:textId="1404FADD" w:rsidR="00444EBF" w:rsidRPr="00A96A65" w:rsidRDefault="008764D5" w:rsidP="008764D5">
      <w:pPr>
        <w:spacing w:line="240" w:lineRule="auto"/>
        <w:jc w:val="both"/>
      </w:pPr>
      <w:r w:rsidRPr="00A96A65">
        <w:t xml:space="preserve">Date de naissance : </w:t>
      </w:r>
      <w:r w:rsidR="00444EBF" w:rsidRPr="00A96A65">
        <w:t>…………………………………………</w:t>
      </w:r>
    </w:p>
    <w:p w14:paraId="27D55768" w14:textId="3DACBBCE" w:rsidR="008764D5" w:rsidRPr="00A96A65" w:rsidRDefault="008764D5" w:rsidP="008764D5">
      <w:pPr>
        <w:spacing w:line="240" w:lineRule="auto"/>
        <w:jc w:val="both"/>
      </w:pPr>
      <w:r w:rsidRPr="00A96A65">
        <w:t xml:space="preserve">Adresse : </w:t>
      </w:r>
      <w:r w:rsidR="00444EBF" w:rsidRPr="00A96A6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B9F0CD" w14:textId="77777777" w:rsidR="00B15F4E" w:rsidRDefault="00444EBF" w:rsidP="00444EBF">
      <w:pPr>
        <w:spacing w:line="240" w:lineRule="auto"/>
      </w:pPr>
      <w:r w:rsidRPr="00A96A65">
        <w:t>Mes moti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81295" w14:textId="5A1953A2" w:rsidR="00B15F4E" w:rsidRDefault="002B006D" w:rsidP="005A4CDF">
      <w:pPr>
        <w:spacing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9F152F8" wp14:editId="4E60DCD5">
                <wp:simplePos x="0" y="0"/>
                <wp:positionH relativeFrom="page">
                  <wp:align>right</wp:align>
                </wp:positionH>
                <wp:positionV relativeFrom="paragraph">
                  <wp:posOffset>2482727</wp:posOffset>
                </wp:positionV>
                <wp:extent cx="1333500" cy="1638300"/>
                <wp:effectExtent l="0" t="19050" r="19050" b="1905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3830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1600200 h 1638300"/>
                            <a:gd name="connsiteX1" fmla="*/ 1333500 w 1333500"/>
                            <a:gd name="connsiteY1" fmla="*/ 0 h 1638300"/>
                            <a:gd name="connsiteX2" fmla="*/ 1333500 w 1333500"/>
                            <a:gd name="connsiteY2" fmla="*/ 1638300 h 1638300"/>
                            <a:gd name="connsiteX3" fmla="*/ 1333500 w 1333500"/>
                            <a:gd name="connsiteY3" fmla="*/ 1638300 h 163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3500" h="1638300">
                              <a:moveTo>
                                <a:pt x="0" y="1600200"/>
                              </a:moveTo>
                              <a:lnTo>
                                <a:pt x="1333500" y="0"/>
                              </a:lnTo>
                              <a:lnTo>
                                <a:pt x="1333500" y="1638300"/>
                              </a:lnTo>
                              <a:lnTo>
                                <a:pt x="1333500" y="163830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565B0F2" id="Forme libre : forme 24" o:spid="_x0000_s1026" style="position:absolute;margin-left:53.8pt;margin-top:195.5pt;width:105pt;height:129pt;z-index:-2516418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1333500,163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" path="m,1600200l1333500,r,1638300l1333500,1638300e" fillcolor="#ff9" strokecolor="#ffc000 [3207]" strokeweight=".5pt">
                <v:stroke joinstyle="miter"/>
                <v:path arrowok="t" o:connecttype="custom" o:connectlocs="0,1600200;1333500,0;1333500,1638300;1333500,1638300" o:connectangles="0,0,0,0"/>
                <w10:wrap anchorx="page"/>
              </v:shape>
            </w:pict>
          </mc:Fallback>
        </mc:AlternateContent>
      </w:r>
      <w:r w:rsidR="005A4CDF">
        <w:t xml:space="preserve">Une autorisation parentale sera demandée aux conseillers mineurs. </w:t>
      </w:r>
    </w:p>
    <w:p w14:paraId="4C554775" w14:textId="0579F7AE" w:rsidR="00B15F4E" w:rsidRDefault="00B15F4E" w:rsidP="00444EBF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294AD" wp14:editId="0A8D1A27">
                <wp:simplePos x="0" y="0"/>
                <wp:positionH relativeFrom="column">
                  <wp:align>left</wp:align>
                </wp:positionH>
                <wp:positionV relativeFrom="paragraph">
                  <wp:posOffset>46990</wp:posOffset>
                </wp:positionV>
                <wp:extent cx="3352800" cy="962025"/>
                <wp:effectExtent l="0" t="0" r="19050" b="28575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8EBD" w14:textId="7F9C4E1C" w:rsidR="00B15F4E" w:rsidRDefault="00B15F4E" w:rsidP="00B15F4E">
                            <w:pPr>
                              <w:spacing w:line="240" w:lineRule="auto"/>
                              <w:jc w:val="both"/>
                            </w:pPr>
                            <w:r>
                              <w:t>En cochant la case, je certifie avoir pris connaissance de la charte de fonctionnement du Conseil de</w:t>
                            </w:r>
                            <w:r w:rsidR="0044700A">
                              <w:t>s</w:t>
                            </w:r>
                            <w:r>
                              <w:t xml:space="preserve"> Jeunes téléchargeable sur le site de la mairie :</w:t>
                            </w:r>
                          </w:p>
                          <w:p w14:paraId="1CB06FFE" w14:textId="1E7F7B81" w:rsidR="00B15F4E" w:rsidRDefault="00B15F4E" w:rsidP="00B15F4E">
                            <w:pPr>
                              <w:spacing w:line="240" w:lineRule="auto"/>
                              <w:jc w:val="both"/>
                            </w:pPr>
                            <w:r w:rsidRPr="00B15F4E">
                              <w:t>http://www.mairie-morlaas.fr/</w:t>
                            </w:r>
                          </w:p>
                          <w:p w14:paraId="0B36A962" w14:textId="77777777" w:rsidR="00B15F4E" w:rsidRDefault="00B15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94AD" id="Zone de texte 213" o:spid="_x0000_s1033" type="#_x0000_t202" style="position:absolute;margin-left:0;margin-top:3.7pt;width:264pt;height:75.75pt;z-index:251726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" fillcolor="white [3201]" strokecolor="#5b9bd5 [3208]" strokeweight="1pt">
                <v:textbox>
                  <w:txbxContent>
                    <w:p w14:paraId="4EFE8EBD" w14:textId="7F9C4E1C" w:rsidR="00B15F4E" w:rsidRDefault="00B15F4E" w:rsidP="00B15F4E">
                      <w:pPr>
                        <w:spacing w:line="240" w:lineRule="auto"/>
                        <w:jc w:val="both"/>
                      </w:pPr>
                      <w:r>
                        <w:t xml:space="preserve">En cochant la case, je certifie avoir pris connaissance de la charte de fonctionnement du Conseil </w:t>
                      </w:r>
                      <w:r>
                        <w:t>de</w:t>
                      </w:r>
                      <w:r w:rsidR="0044700A">
                        <w:t>s</w:t>
                      </w:r>
                      <w:bookmarkStart w:id="1" w:name="_GoBack"/>
                      <w:bookmarkEnd w:id="1"/>
                      <w:r>
                        <w:t xml:space="preserve"> Jeunes téléchargeable sur le site de la mairie :</w:t>
                      </w:r>
                    </w:p>
                    <w:p w14:paraId="1CB06FFE" w14:textId="1E7F7B81" w:rsidR="00B15F4E" w:rsidRDefault="00B15F4E" w:rsidP="00B15F4E">
                      <w:pPr>
                        <w:spacing w:line="240" w:lineRule="auto"/>
                        <w:jc w:val="both"/>
                      </w:pPr>
                      <w:r w:rsidRPr="00B15F4E">
                        <w:t>http://www.mairie-morlaas.fr/</w:t>
                      </w:r>
                    </w:p>
                    <w:p w14:paraId="0B36A962" w14:textId="77777777" w:rsidR="00B15F4E" w:rsidRDefault="00B15F4E"/>
                  </w:txbxContent>
                </v:textbox>
              </v:shape>
            </w:pict>
          </mc:Fallback>
        </mc:AlternateContent>
      </w:r>
      <w:r>
        <w:t xml:space="preserve">          </w:t>
      </w:r>
    </w:p>
    <w:sectPr w:rsidR="00B15F4E" w:rsidSect="007B3D29">
      <w:pgSz w:w="16838" w:h="11906" w:orient="landscape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A0"/>
    <w:rsid w:val="00025F61"/>
    <w:rsid w:val="000341F8"/>
    <w:rsid w:val="000559ED"/>
    <w:rsid w:val="000A02FC"/>
    <w:rsid w:val="000A1892"/>
    <w:rsid w:val="000F007B"/>
    <w:rsid w:val="001035B2"/>
    <w:rsid w:val="001C695E"/>
    <w:rsid w:val="001F3DC6"/>
    <w:rsid w:val="00225311"/>
    <w:rsid w:val="0025537C"/>
    <w:rsid w:val="002729A0"/>
    <w:rsid w:val="002B006D"/>
    <w:rsid w:val="0036411D"/>
    <w:rsid w:val="00387264"/>
    <w:rsid w:val="003B3C80"/>
    <w:rsid w:val="003B646B"/>
    <w:rsid w:val="003C25E4"/>
    <w:rsid w:val="003F4820"/>
    <w:rsid w:val="00440D6E"/>
    <w:rsid w:val="00444EBF"/>
    <w:rsid w:val="0044700A"/>
    <w:rsid w:val="00491554"/>
    <w:rsid w:val="004B00CE"/>
    <w:rsid w:val="004B2A8E"/>
    <w:rsid w:val="004E4E85"/>
    <w:rsid w:val="00503445"/>
    <w:rsid w:val="00573586"/>
    <w:rsid w:val="005A4CDF"/>
    <w:rsid w:val="006D78B5"/>
    <w:rsid w:val="006E1FF2"/>
    <w:rsid w:val="006F2887"/>
    <w:rsid w:val="007668F0"/>
    <w:rsid w:val="007B3D29"/>
    <w:rsid w:val="007C2BE7"/>
    <w:rsid w:val="007C79C1"/>
    <w:rsid w:val="008764D5"/>
    <w:rsid w:val="008E4B97"/>
    <w:rsid w:val="0092656B"/>
    <w:rsid w:val="00957B93"/>
    <w:rsid w:val="0096671D"/>
    <w:rsid w:val="00A0021C"/>
    <w:rsid w:val="00A428D3"/>
    <w:rsid w:val="00A96A65"/>
    <w:rsid w:val="00B15F4E"/>
    <w:rsid w:val="00B4017B"/>
    <w:rsid w:val="00BB13B2"/>
    <w:rsid w:val="00C11C37"/>
    <w:rsid w:val="00C80CF6"/>
    <w:rsid w:val="00D12F1A"/>
    <w:rsid w:val="00E44A09"/>
    <w:rsid w:val="00E637DC"/>
    <w:rsid w:val="00E7195F"/>
    <w:rsid w:val="00ED27B1"/>
    <w:rsid w:val="00ED2AAD"/>
    <w:rsid w:val="00EF6D54"/>
    <w:rsid w:val="00F51F95"/>
    <w:rsid w:val="00FB41F2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74B2E"/>
  <w15:chartTrackingRefBased/>
  <w15:docId w15:val="{8AD502E7-87A0-4F4F-A314-649D4560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3B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764D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64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eil-jeunes@mairie-morlaas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BB22-AF37-4FC3-B572-1B96E64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URENT</dc:creator>
  <cp:keywords/>
  <dc:description/>
  <cp:lastModifiedBy>Vincent</cp:lastModifiedBy>
  <cp:revision>37</cp:revision>
  <cp:lastPrinted>2020-11-04T15:46:00Z</cp:lastPrinted>
  <dcterms:created xsi:type="dcterms:W3CDTF">2018-01-19T14:03:00Z</dcterms:created>
  <dcterms:modified xsi:type="dcterms:W3CDTF">2020-11-09T10:23:00Z</dcterms:modified>
</cp:coreProperties>
</file>